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77B21" w:rsidRPr="00CB2C4E" w14:paraId="3E375570" w14:textId="77777777" w:rsidTr="007436A2"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E7F0" w14:textId="77777777" w:rsidR="00A77B21" w:rsidRPr="00CB2C4E" w:rsidRDefault="00A77B21" w:rsidP="007436A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B2C4E">
              <w:rPr>
                <w:b/>
                <w:bCs/>
                <w:sz w:val="24"/>
                <w:szCs w:val="24"/>
              </w:rPr>
              <w:t>OŠ Col, PŠ Podkraj</w:t>
            </w:r>
          </w:p>
          <w:p w14:paraId="3869AFE4" w14:textId="77777777" w:rsidR="00A77B21" w:rsidRPr="00CB2C4E" w:rsidRDefault="00A77B21" w:rsidP="007436A2">
            <w:pPr>
              <w:spacing w:line="240" w:lineRule="auto"/>
              <w:rPr>
                <w:sz w:val="24"/>
                <w:szCs w:val="24"/>
              </w:rPr>
            </w:pPr>
            <w:r w:rsidRPr="00CB2C4E">
              <w:rPr>
                <w:b/>
                <w:bCs/>
                <w:sz w:val="24"/>
                <w:szCs w:val="24"/>
              </w:rPr>
              <w:t>2. razred</w:t>
            </w:r>
            <w:r w:rsidRPr="00CB2C4E">
              <w:rPr>
                <w:sz w:val="24"/>
                <w:szCs w:val="24"/>
              </w:rPr>
              <w:t xml:space="preserve">  </w:t>
            </w:r>
          </w:p>
          <w:p w14:paraId="498D7F2A" w14:textId="77777777" w:rsidR="00A77B21" w:rsidRPr="00CB2C4E" w:rsidRDefault="00A77B21" w:rsidP="007436A2">
            <w:pPr>
              <w:spacing w:line="240" w:lineRule="auto"/>
              <w:rPr>
                <w:sz w:val="24"/>
                <w:szCs w:val="24"/>
              </w:rPr>
            </w:pPr>
            <w:r w:rsidRPr="00CB2C4E">
              <w:rPr>
                <w:sz w:val="24"/>
                <w:szCs w:val="24"/>
              </w:rPr>
              <w:t>Pouk na daljavo – Učno gradivo in navodila za učence</w:t>
            </w:r>
          </w:p>
          <w:p w14:paraId="54545715" w14:textId="77777777" w:rsidR="00A77B21" w:rsidRPr="00CB2C4E" w:rsidRDefault="00A77B21" w:rsidP="007436A2">
            <w:pPr>
              <w:spacing w:line="240" w:lineRule="auto"/>
              <w:rPr>
                <w:sz w:val="24"/>
                <w:szCs w:val="24"/>
              </w:rPr>
            </w:pPr>
            <w:r w:rsidRPr="00CB2C4E">
              <w:rPr>
                <w:sz w:val="24"/>
                <w:szCs w:val="24"/>
              </w:rPr>
              <w:t>Učiteljica Katja Turk Medvešček</w:t>
            </w:r>
          </w:p>
          <w:p w14:paraId="429D9EE4" w14:textId="77777777" w:rsidR="00A77B21" w:rsidRPr="00CB2C4E" w:rsidRDefault="00A77B21" w:rsidP="007436A2">
            <w:pPr>
              <w:spacing w:line="240" w:lineRule="auto"/>
              <w:rPr>
                <w:sz w:val="24"/>
                <w:szCs w:val="24"/>
              </w:rPr>
            </w:pPr>
            <w:r w:rsidRPr="00CB2C4E">
              <w:rPr>
                <w:sz w:val="24"/>
                <w:szCs w:val="24"/>
              </w:rPr>
              <w:t xml:space="preserve">email: </w:t>
            </w:r>
            <w:hyperlink r:id="rId6" w:history="1">
              <w:r w:rsidRPr="00CB2C4E">
                <w:rPr>
                  <w:rStyle w:val="Hiperpovezava"/>
                  <w:sz w:val="24"/>
                  <w:szCs w:val="24"/>
                </w:rPr>
                <w:t>katja.turk@guest.arnes.si</w:t>
              </w:r>
            </w:hyperlink>
          </w:p>
          <w:p w14:paraId="33E557A3" w14:textId="77777777" w:rsidR="00A77B21" w:rsidRPr="00CB2C4E" w:rsidRDefault="00A77B21" w:rsidP="007436A2">
            <w:pPr>
              <w:rPr>
                <w:bCs/>
                <w:sz w:val="24"/>
                <w:szCs w:val="24"/>
              </w:rPr>
            </w:pPr>
            <w:r w:rsidRPr="00CB2C4E">
              <w:rPr>
                <w:bCs/>
                <w:sz w:val="24"/>
                <w:szCs w:val="24"/>
              </w:rPr>
              <w:t>Določene učne vsebine si lahko pogledate na spodnjem spletnem naslovu:</w:t>
            </w:r>
          </w:p>
          <w:p w14:paraId="005FD4A5" w14:textId="77777777" w:rsidR="00A77B21" w:rsidRDefault="00356F68" w:rsidP="007436A2">
            <w:pPr>
              <w:rPr>
                <w:rStyle w:val="Hiperpovezava"/>
                <w:sz w:val="24"/>
                <w:szCs w:val="24"/>
              </w:rPr>
            </w:pPr>
            <w:hyperlink r:id="rId7" w:history="1">
              <w:r w:rsidR="00A77B21" w:rsidRPr="00CB2C4E">
                <w:rPr>
                  <w:rStyle w:val="Hiperpovezava"/>
                  <w:sz w:val="24"/>
                  <w:szCs w:val="24"/>
                </w:rPr>
                <w:t>https://www.lilibi.si/</w:t>
              </w:r>
            </w:hyperlink>
          </w:p>
          <w:p w14:paraId="776D7BE7" w14:textId="77777777" w:rsidR="00A77B21" w:rsidRPr="00CB2C4E" w:rsidRDefault="00A77B21" w:rsidP="007436A2">
            <w:pPr>
              <w:rPr>
                <w:color w:val="0000FF"/>
                <w:sz w:val="24"/>
                <w:szCs w:val="24"/>
                <w:u w:val="single"/>
              </w:rPr>
            </w:pPr>
          </w:p>
        </w:tc>
      </w:tr>
      <w:tr w:rsidR="00A77B21" w:rsidRPr="005C6B9D" w14:paraId="68F526B8" w14:textId="77777777" w:rsidTr="007436A2"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8FF6" w14:textId="047B313B" w:rsidR="00A77B21" w:rsidRDefault="00A77B21" w:rsidP="007436A2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tek</w:t>
            </w:r>
            <w:r w:rsidRPr="005C6B9D">
              <w:rPr>
                <w:b/>
                <w:bCs/>
                <w:sz w:val="28"/>
                <w:szCs w:val="28"/>
              </w:rPr>
              <w:t xml:space="preserve">, </w:t>
            </w:r>
            <w:r w:rsidR="009B64D4">
              <w:rPr>
                <w:b/>
                <w:bCs/>
                <w:sz w:val="28"/>
                <w:szCs w:val="28"/>
              </w:rPr>
              <w:t>3. 4.</w:t>
            </w:r>
            <w:r w:rsidRPr="005C6B9D">
              <w:rPr>
                <w:b/>
                <w:bCs/>
                <w:sz w:val="28"/>
                <w:szCs w:val="28"/>
              </w:rPr>
              <w:t xml:space="preserve"> 2020</w:t>
            </w:r>
          </w:p>
          <w:p w14:paraId="7B00CE3E" w14:textId="77777777" w:rsidR="00A77B21" w:rsidRPr="005C6B9D" w:rsidRDefault="00A77B21" w:rsidP="007436A2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77B21" w:rsidRPr="00382D52" w14:paraId="312864A0" w14:textId="77777777" w:rsidTr="007436A2"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8AF4" w14:textId="0E3C3966" w:rsidR="009B64D4" w:rsidRPr="00B42554" w:rsidRDefault="00A77B21" w:rsidP="00B4255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E302C">
              <w:rPr>
                <w:b/>
                <w:bCs/>
                <w:sz w:val="24"/>
                <w:szCs w:val="24"/>
              </w:rPr>
              <w:t>MAT:</w:t>
            </w:r>
            <w:r w:rsidR="009B64D4" w:rsidRPr="00D0058F">
              <w:rPr>
                <w:b/>
                <w:bCs/>
                <w:sz w:val="24"/>
                <w:szCs w:val="24"/>
              </w:rPr>
              <w:t xml:space="preserve"> </w:t>
            </w:r>
            <w:r w:rsidR="009B64D4">
              <w:rPr>
                <w:b/>
                <w:bCs/>
                <w:sz w:val="24"/>
                <w:szCs w:val="24"/>
              </w:rPr>
              <w:t>Odštevam do 100 ( D – E = DE)</w:t>
            </w:r>
          </w:p>
          <w:p w14:paraId="735390F9" w14:textId="77777777" w:rsidR="009B64D4" w:rsidRPr="0099239D" w:rsidRDefault="009B64D4" w:rsidP="009B64D4">
            <w:pPr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 w:rsidRPr="0099239D">
              <w:rPr>
                <w:b/>
                <w:sz w:val="24"/>
                <w:szCs w:val="24"/>
              </w:rPr>
              <w:t xml:space="preserve">Odštevanje D </w:t>
            </w:r>
            <w:r w:rsidRPr="0099239D">
              <w:rPr>
                <w:b/>
                <w:i/>
                <w:sz w:val="24"/>
                <w:szCs w:val="24"/>
              </w:rPr>
              <w:t>–</w:t>
            </w:r>
            <w:r w:rsidRPr="0099239D">
              <w:rPr>
                <w:b/>
                <w:sz w:val="24"/>
                <w:szCs w:val="24"/>
              </w:rPr>
              <w:t xml:space="preserve"> E = DE</w:t>
            </w:r>
          </w:p>
          <w:p w14:paraId="67ED9498" w14:textId="39B67D8C" w:rsidR="009B64D4" w:rsidRPr="00435FF2" w:rsidRDefault="009B64D4" w:rsidP="009B64D4">
            <w:pPr>
              <w:ind w:left="285" w:hanging="142"/>
              <w:rPr>
                <w:bCs/>
              </w:rPr>
            </w:pPr>
            <w:r w:rsidRPr="00435FF2">
              <w:rPr>
                <w:bCs/>
              </w:rPr>
              <w:t>- Najprej naredimo skupaj nekaj primerov. Učenci vsak račun ponazorijo s konkretnimi ponazorili (</w:t>
            </w:r>
            <w:r>
              <w:rPr>
                <w:bCs/>
              </w:rPr>
              <w:t>lego kocke</w:t>
            </w:r>
            <w:r w:rsidRPr="00435FF2">
              <w:rPr>
                <w:bCs/>
              </w:rPr>
              <w:t>), nato ga grafično ponazorijo, prepišejo v zvezek in zapišejo rezultat.</w:t>
            </w:r>
          </w:p>
          <w:p w14:paraId="206A7A0A" w14:textId="738B7B98" w:rsidR="009B64D4" w:rsidRPr="00B42554" w:rsidRDefault="009B64D4" w:rsidP="009B64D4">
            <w:pPr>
              <w:ind w:left="285"/>
              <w:rPr>
                <w:b/>
                <w:sz w:val="28"/>
                <w:szCs w:val="28"/>
              </w:rPr>
            </w:pPr>
            <w:r w:rsidRPr="00B42554">
              <w:rPr>
                <w:b/>
                <w:sz w:val="28"/>
                <w:szCs w:val="28"/>
              </w:rPr>
              <w:t>Primer: 30 - 2 =</w:t>
            </w:r>
            <w:r w:rsidR="00D70C1F">
              <w:rPr>
                <w:b/>
                <w:sz w:val="28"/>
                <w:szCs w:val="28"/>
              </w:rPr>
              <w:t xml:space="preserve"> 28</w:t>
            </w:r>
          </w:p>
          <w:p w14:paraId="491F5CE7" w14:textId="77777777" w:rsidR="00B42554" w:rsidRDefault="00B42554" w:rsidP="009B64D4">
            <w:pPr>
              <w:ind w:left="285"/>
              <w:rPr>
                <w:bCs/>
              </w:rPr>
            </w:pPr>
          </w:p>
          <w:tbl>
            <w:tblPr>
              <w:tblStyle w:val="Tabelamre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484"/>
              <w:gridCol w:w="484"/>
              <w:gridCol w:w="484"/>
            </w:tblGrid>
            <w:tr w:rsidR="009B64D4" w:rsidRPr="00382D52" w14:paraId="139E6810" w14:textId="0EFFAD38" w:rsidTr="00356F68">
              <w:trPr>
                <w:trHeight w:val="18"/>
              </w:trPr>
              <w:tc>
                <w:tcPr>
                  <w:tcW w:w="484" w:type="dxa"/>
                  <w:shd w:val="clear" w:color="auto" w:fill="4472C4" w:themeFill="accent1"/>
                </w:tcPr>
                <w:p w14:paraId="780F15A1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75BDA776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tr2bl w:val="single" w:sz="4" w:space="0" w:color="auto"/>
                  </w:tcBorders>
                  <w:shd w:val="clear" w:color="auto" w:fill="4472C4" w:themeFill="accent1"/>
                </w:tcPr>
                <w:p w14:paraId="01A4EA14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9B64D4" w:rsidRPr="00382D52" w14:paraId="0E5826C0" w14:textId="2EB4C59A" w:rsidTr="00356F68">
              <w:trPr>
                <w:trHeight w:val="18"/>
              </w:trPr>
              <w:tc>
                <w:tcPr>
                  <w:tcW w:w="484" w:type="dxa"/>
                  <w:shd w:val="clear" w:color="auto" w:fill="4472C4" w:themeFill="accent1"/>
                </w:tcPr>
                <w:p w14:paraId="3F0AEEDA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2179EE26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tr2bl w:val="single" w:sz="4" w:space="0" w:color="auto"/>
                  </w:tcBorders>
                  <w:shd w:val="clear" w:color="auto" w:fill="4472C4" w:themeFill="accent1"/>
                </w:tcPr>
                <w:p w14:paraId="680D7199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9B64D4" w:rsidRPr="00382D52" w14:paraId="726FC18E" w14:textId="66CBD8F4" w:rsidTr="00356F68">
              <w:trPr>
                <w:trHeight w:val="18"/>
              </w:trPr>
              <w:tc>
                <w:tcPr>
                  <w:tcW w:w="484" w:type="dxa"/>
                  <w:shd w:val="clear" w:color="auto" w:fill="4472C4" w:themeFill="accent1"/>
                </w:tcPr>
                <w:p w14:paraId="66D347E6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527A2C94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354EED0C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9B64D4" w:rsidRPr="00382D52" w14:paraId="06CCFF7A" w14:textId="2FE8A81F" w:rsidTr="00356F68">
              <w:trPr>
                <w:trHeight w:val="18"/>
              </w:trPr>
              <w:tc>
                <w:tcPr>
                  <w:tcW w:w="484" w:type="dxa"/>
                  <w:shd w:val="clear" w:color="auto" w:fill="4472C4" w:themeFill="accent1"/>
                </w:tcPr>
                <w:p w14:paraId="44615D5F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6647D7DB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0B868109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9B64D4" w:rsidRPr="00382D52" w14:paraId="3F444468" w14:textId="4210EC98" w:rsidTr="00356F68">
              <w:trPr>
                <w:trHeight w:val="18"/>
              </w:trPr>
              <w:tc>
                <w:tcPr>
                  <w:tcW w:w="484" w:type="dxa"/>
                  <w:shd w:val="clear" w:color="auto" w:fill="4472C4" w:themeFill="accent1"/>
                </w:tcPr>
                <w:p w14:paraId="01719429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  <w:r w:rsidRPr="00382D52">
                    <w:rPr>
                      <w:bCs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7D4D9C24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1E515126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9B64D4" w:rsidRPr="00382D52" w14:paraId="7AF3A367" w14:textId="30A2CEAF" w:rsidTr="00356F68">
              <w:trPr>
                <w:trHeight w:val="18"/>
              </w:trPr>
              <w:tc>
                <w:tcPr>
                  <w:tcW w:w="484" w:type="dxa"/>
                  <w:shd w:val="clear" w:color="auto" w:fill="4472C4" w:themeFill="accent1"/>
                </w:tcPr>
                <w:p w14:paraId="39011CCD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7ABAC833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70DFEC08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9B64D4" w:rsidRPr="00382D52" w14:paraId="62C514D6" w14:textId="596EF4A7" w:rsidTr="00356F68">
              <w:trPr>
                <w:trHeight w:val="18"/>
              </w:trPr>
              <w:tc>
                <w:tcPr>
                  <w:tcW w:w="484" w:type="dxa"/>
                  <w:shd w:val="clear" w:color="auto" w:fill="4472C4" w:themeFill="accent1"/>
                </w:tcPr>
                <w:p w14:paraId="6FD08DAB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2ED7BEA6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10AC8D5A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9B64D4" w:rsidRPr="00382D52" w14:paraId="4B24BD45" w14:textId="46B771A3" w:rsidTr="00356F68">
              <w:trPr>
                <w:trHeight w:val="18"/>
              </w:trPr>
              <w:tc>
                <w:tcPr>
                  <w:tcW w:w="484" w:type="dxa"/>
                  <w:shd w:val="clear" w:color="auto" w:fill="4472C4" w:themeFill="accent1"/>
                </w:tcPr>
                <w:p w14:paraId="3DBD33ED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  <w:r w:rsidRPr="00382D52">
                    <w:rPr>
                      <w:bCs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1E7DF14D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  <w:r w:rsidRPr="00382D52">
                    <w:rPr>
                      <w:bCs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068F600C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9B64D4" w:rsidRPr="00382D52" w14:paraId="75313D2A" w14:textId="45645A11" w:rsidTr="00356F68">
              <w:trPr>
                <w:trHeight w:val="18"/>
              </w:trPr>
              <w:tc>
                <w:tcPr>
                  <w:tcW w:w="484" w:type="dxa"/>
                  <w:shd w:val="clear" w:color="auto" w:fill="4472C4" w:themeFill="accent1"/>
                </w:tcPr>
                <w:p w14:paraId="5B7DE5BE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  <w:r w:rsidRPr="00382D52">
                    <w:rPr>
                      <w:bCs/>
                      <w:sz w:val="28"/>
                      <w:szCs w:val="28"/>
                    </w:rPr>
                    <w:t xml:space="preserve">               </w:t>
                  </w: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07E39686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35E01060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9B64D4" w:rsidRPr="00382D52" w14:paraId="0F77A90D" w14:textId="6FE0F050" w:rsidTr="00356F68">
              <w:trPr>
                <w:trHeight w:val="18"/>
              </w:trPr>
              <w:tc>
                <w:tcPr>
                  <w:tcW w:w="484" w:type="dxa"/>
                  <w:shd w:val="clear" w:color="auto" w:fill="4472C4" w:themeFill="accent1"/>
                </w:tcPr>
                <w:p w14:paraId="7D047967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  <w:r w:rsidRPr="00382D52">
                    <w:rPr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2FB25C14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shd w:val="clear" w:color="auto" w:fill="4472C4" w:themeFill="accent1"/>
                </w:tcPr>
                <w:p w14:paraId="23702B2B" w14:textId="77777777" w:rsidR="009B64D4" w:rsidRPr="00382D52" w:rsidRDefault="009B64D4" w:rsidP="009B64D4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C74732" w14:textId="77777777" w:rsidR="009B64D4" w:rsidRPr="00435FF2" w:rsidRDefault="009B64D4" w:rsidP="009B64D4">
            <w:pPr>
              <w:ind w:left="285"/>
              <w:rPr>
                <w:bCs/>
              </w:rPr>
            </w:pPr>
          </w:p>
          <w:p w14:paraId="2FD89DE9" w14:textId="2180B4B0" w:rsidR="009B64D4" w:rsidRPr="00435FF2" w:rsidRDefault="009B64D4" w:rsidP="009B64D4">
            <w:pPr>
              <w:ind w:left="285"/>
              <w:rPr>
                <w:bCs/>
              </w:rPr>
            </w:pPr>
            <w:r w:rsidRPr="00435FF2">
              <w:rPr>
                <w:bCs/>
              </w:rPr>
              <w:t xml:space="preserve">Nastavimo </w:t>
            </w:r>
            <w:r>
              <w:rPr>
                <w:bCs/>
              </w:rPr>
              <w:t>3</w:t>
            </w:r>
            <w:r w:rsidRPr="00435FF2">
              <w:rPr>
                <w:bCs/>
              </w:rPr>
              <w:t xml:space="preserve"> stolpce, nato 2 kocki odvzamemo. Učenci ugotovijo, da moramo en stolpec podreti , da lahko odvzamemo enice.</w:t>
            </w:r>
          </w:p>
          <w:p w14:paraId="3209A5AB" w14:textId="18F2C65B" w:rsidR="009B64D4" w:rsidRPr="00435FF2" w:rsidRDefault="009B64D4" w:rsidP="00493AE9">
            <w:pPr>
              <w:ind w:left="285"/>
              <w:rPr>
                <w:bCs/>
              </w:rPr>
            </w:pPr>
            <w:r w:rsidRPr="00435FF2">
              <w:rPr>
                <w:bCs/>
              </w:rPr>
              <w:t>Ugotovimo, koliko imamo D (</w:t>
            </w:r>
            <w:r>
              <w:rPr>
                <w:bCs/>
              </w:rPr>
              <w:t>2</w:t>
            </w:r>
            <w:r w:rsidRPr="00435FF2">
              <w:rPr>
                <w:bCs/>
              </w:rPr>
              <w:t>) in koliko E (</w:t>
            </w:r>
            <w:r>
              <w:rPr>
                <w:bCs/>
              </w:rPr>
              <w:t>8</w:t>
            </w:r>
            <w:r w:rsidRPr="00435FF2">
              <w:rPr>
                <w:bCs/>
              </w:rPr>
              <w:t>)</w:t>
            </w:r>
            <w:r w:rsidR="00493AE9">
              <w:rPr>
                <w:bCs/>
              </w:rPr>
              <w:t xml:space="preserve">. </w:t>
            </w:r>
            <w:r w:rsidRPr="00435FF2">
              <w:rPr>
                <w:bCs/>
              </w:rPr>
              <w:t>Zapišemo račun in ga izračunamo.</w:t>
            </w:r>
          </w:p>
          <w:p w14:paraId="37256843" w14:textId="77777777" w:rsidR="009B64D4" w:rsidRPr="00435FF2" w:rsidRDefault="009B64D4" w:rsidP="009B64D4">
            <w:pPr>
              <w:ind w:left="285" w:hanging="142"/>
              <w:rPr>
                <w:bCs/>
              </w:rPr>
            </w:pPr>
            <w:r w:rsidRPr="00435FF2">
              <w:rPr>
                <w:bCs/>
              </w:rPr>
              <w:t>- Račune ponazorimo tudi s premikanjem po stotičnem kvadratu.</w:t>
            </w:r>
          </w:p>
          <w:p w14:paraId="311DB5B2" w14:textId="6B899330" w:rsidR="009B64D4" w:rsidRPr="00B42554" w:rsidRDefault="009B64D4" w:rsidP="009B64D4">
            <w:pPr>
              <w:numPr>
                <w:ilvl w:val="0"/>
                <w:numId w:val="6"/>
              </w:numPr>
              <w:spacing w:line="240" w:lineRule="auto"/>
              <w:ind w:left="285" w:hanging="142"/>
              <w:contextualSpacing/>
              <w:rPr>
                <w:b/>
                <w:bCs/>
              </w:rPr>
            </w:pPr>
            <w:r w:rsidRPr="00435FF2">
              <w:t>Vsak učenec dobi dva kartončka; na prvega napiše poljubno desetično število, na drugega pa število od 1 do 9. Kartončke z desetičnimi števili dajo v eno vrečko, kartončke z enicami pa v drugo. Nato vsak učenec izžreba po en kartonček iz posamične vrečke, iz danih števil sestavi račun odštevanja, ga zapiše v zvezek in izračuna.</w:t>
            </w:r>
            <w:r w:rsidR="00B42554">
              <w:t xml:space="preserve"> </w:t>
            </w:r>
            <w:r w:rsidR="00B42554" w:rsidRPr="00B42554">
              <w:rPr>
                <w:b/>
                <w:bCs/>
              </w:rPr>
              <w:t xml:space="preserve">Naredi in zapiši </w:t>
            </w:r>
            <w:r w:rsidR="00493AE9">
              <w:rPr>
                <w:b/>
                <w:bCs/>
              </w:rPr>
              <w:t>5</w:t>
            </w:r>
            <w:r w:rsidR="00B42554" w:rsidRPr="00B42554">
              <w:rPr>
                <w:b/>
                <w:bCs/>
              </w:rPr>
              <w:t xml:space="preserve"> takšnih računov.</w:t>
            </w:r>
          </w:p>
          <w:p w14:paraId="5BD041F5" w14:textId="30BA1E80" w:rsidR="009B64D4" w:rsidRPr="0099239D" w:rsidRDefault="009B64D4" w:rsidP="009B64D4"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239D">
              <w:rPr>
                <w:b/>
                <w:bCs/>
                <w:sz w:val="24"/>
                <w:szCs w:val="24"/>
              </w:rPr>
              <w:t>Reši naloge v SDZ 2, str. 80</w:t>
            </w:r>
          </w:p>
          <w:p w14:paraId="5F7F3B1B" w14:textId="77777777" w:rsidR="009B64D4" w:rsidRPr="001E29DD" w:rsidRDefault="009B64D4" w:rsidP="009B64D4">
            <w:pPr>
              <w:ind w:left="284"/>
              <w:rPr>
                <w:bCs/>
                <w:u w:val="single"/>
              </w:rPr>
            </w:pPr>
            <w:r w:rsidRPr="001E29DD">
              <w:rPr>
                <w:bCs/>
                <w:u w:val="single"/>
              </w:rPr>
              <w:t>Naloga na modri podlagi</w:t>
            </w:r>
          </w:p>
          <w:p w14:paraId="605F3A1D" w14:textId="61AFD35E" w:rsidR="009B64D4" w:rsidRPr="009B64D4" w:rsidRDefault="009B64D4" w:rsidP="009B64D4">
            <w:pPr>
              <w:numPr>
                <w:ilvl w:val="0"/>
                <w:numId w:val="4"/>
              </w:numPr>
              <w:tabs>
                <w:tab w:val="num" w:pos="284"/>
              </w:tabs>
              <w:spacing w:line="240" w:lineRule="auto"/>
              <w:ind w:hanging="398"/>
              <w:contextualSpacing/>
              <w:rPr>
                <w:bCs/>
              </w:rPr>
            </w:pPr>
            <w:r w:rsidRPr="001E29DD">
              <w:rPr>
                <w:bCs/>
              </w:rPr>
              <w:t>Preberejo besedilno nalogo.</w:t>
            </w:r>
            <w:r>
              <w:rPr>
                <w:bCs/>
              </w:rPr>
              <w:t xml:space="preserve"> </w:t>
            </w:r>
            <w:r w:rsidRPr="009B64D4">
              <w:rPr>
                <w:bCs/>
              </w:rPr>
              <w:t>Ogledajo si slikovno ponazoritev in jo ubesedijo.</w:t>
            </w:r>
          </w:p>
          <w:p w14:paraId="404554B5" w14:textId="77777777" w:rsidR="009B64D4" w:rsidRPr="001E29DD" w:rsidRDefault="009B64D4" w:rsidP="009B64D4">
            <w:pPr>
              <w:ind w:left="284"/>
              <w:rPr>
                <w:bCs/>
              </w:rPr>
            </w:pPr>
            <w:r w:rsidRPr="001E29DD">
              <w:rPr>
                <w:bCs/>
              </w:rPr>
              <w:t>Preberejo račun in odgovor.</w:t>
            </w:r>
          </w:p>
          <w:p w14:paraId="3ECF8C5B" w14:textId="77777777" w:rsidR="009B64D4" w:rsidRPr="001E29DD" w:rsidRDefault="009B64D4" w:rsidP="009B64D4">
            <w:pPr>
              <w:numPr>
                <w:ilvl w:val="0"/>
                <w:numId w:val="4"/>
              </w:numPr>
              <w:tabs>
                <w:tab w:val="num" w:pos="284"/>
              </w:tabs>
              <w:spacing w:line="240" w:lineRule="auto"/>
              <w:ind w:hanging="398"/>
              <w:contextualSpacing/>
              <w:rPr>
                <w:bCs/>
              </w:rPr>
            </w:pPr>
            <w:r w:rsidRPr="001E29DD">
              <w:rPr>
                <w:bCs/>
              </w:rPr>
              <w:t>Učenci si ogledajo slikovno ponazoritev in jo ubesedijo.</w:t>
            </w:r>
          </w:p>
          <w:p w14:paraId="3C07BB7C" w14:textId="6F30E891" w:rsidR="009B64D4" w:rsidRPr="001E29DD" w:rsidRDefault="009B64D4" w:rsidP="009B64D4">
            <w:pPr>
              <w:ind w:left="540" w:hanging="256"/>
              <w:contextualSpacing/>
              <w:rPr>
                <w:bCs/>
              </w:rPr>
            </w:pPr>
            <w:r w:rsidRPr="001E29DD">
              <w:rPr>
                <w:bCs/>
              </w:rPr>
              <w:t>Preberejo račun in ga primerjajo s ponazoritvijo.</w:t>
            </w:r>
          </w:p>
          <w:p w14:paraId="0FB0574C" w14:textId="77777777" w:rsidR="009B64D4" w:rsidRPr="001E29DD" w:rsidRDefault="009B64D4" w:rsidP="009B64D4">
            <w:pPr>
              <w:ind w:left="284"/>
              <w:rPr>
                <w:bCs/>
                <w:u w:val="single"/>
              </w:rPr>
            </w:pPr>
            <w:r w:rsidRPr="001E29DD">
              <w:rPr>
                <w:bCs/>
                <w:u w:val="single"/>
              </w:rPr>
              <w:t>1</w:t>
            </w:r>
            <w:r>
              <w:rPr>
                <w:bCs/>
                <w:u w:val="single"/>
              </w:rPr>
              <w:t>6</w:t>
            </w:r>
            <w:r w:rsidRPr="001E29DD">
              <w:rPr>
                <w:bCs/>
                <w:u w:val="single"/>
              </w:rPr>
              <w:t>. naloga</w:t>
            </w:r>
          </w:p>
          <w:p w14:paraId="6FC774B9" w14:textId="6F4F01F7" w:rsidR="009B64D4" w:rsidRDefault="009B64D4" w:rsidP="009B64D4">
            <w:pPr>
              <w:ind w:left="285"/>
              <w:rPr>
                <w:bCs/>
              </w:rPr>
            </w:pPr>
            <w:r>
              <w:rPr>
                <w:bCs/>
              </w:rPr>
              <w:t>Ogledajo si slikovna prikaza. Zapišejo ustrezna računa odštevanja ter ju izračunajo.</w:t>
            </w:r>
          </w:p>
          <w:p w14:paraId="51D5D744" w14:textId="77777777" w:rsidR="009B64D4" w:rsidRPr="0099239D" w:rsidRDefault="009B64D4" w:rsidP="009B64D4">
            <w:pPr>
              <w:numPr>
                <w:ilvl w:val="0"/>
                <w:numId w:val="5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239D">
              <w:rPr>
                <w:b/>
                <w:bCs/>
                <w:sz w:val="24"/>
                <w:szCs w:val="24"/>
              </w:rPr>
              <w:lastRenderedPageBreak/>
              <w:t>SDZ 2, str. 81</w:t>
            </w:r>
          </w:p>
          <w:p w14:paraId="13B02180" w14:textId="77777777" w:rsidR="009B64D4" w:rsidRPr="004C4AF5" w:rsidRDefault="009B64D4" w:rsidP="009B64D4">
            <w:pPr>
              <w:ind w:left="285"/>
              <w:rPr>
                <w:bCs/>
                <w:u w:val="single"/>
              </w:rPr>
            </w:pPr>
            <w:r>
              <w:rPr>
                <w:bCs/>
                <w:u w:val="single"/>
              </w:rPr>
              <w:t>17</w:t>
            </w:r>
            <w:r w:rsidRPr="004C4AF5">
              <w:rPr>
                <w:bCs/>
                <w:u w:val="single"/>
              </w:rPr>
              <w:t>. naloga</w:t>
            </w:r>
          </w:p>
          <w:p w14:paraId="6701DE26" w14:textId="77777777" w:rsidR="009B64D4" w:rsidRDefault="009B64D4" w:rsidP="009B64D4">
            <w:pPr>
              <w:ind w:left="285"/>
              <w:rPr>
                <w:bCs/>
              </w:rPr>
            </w:pPr>
            <w:r>
              <w:rPr>
                <w:bCs/>
              </w:rPr>
              <w:t>Učenci račune samostojno izračunajo.</w:t>
            </w:r>
          </w:p>
          <w:p w14:paraId="4DB44FEA" w14:textId="77777777" w:rsidR="009B64D4" w:rsidRDefault="009B64D4" w:rsidP="009B64D4">
            <w:pPr>
              <w:ind w:left="285"/>
              <w:rPr>
                <w:bCs/>
              </w:rPr>
            </w:pPr>
            <w:r>
              <w:rPr>
                <w:bCs/>
              </w:rPr>
              <w:t>Nato povedo, ali so pri teh računih opazili kaj posebnega.</w:t>
            </w:r>
          </w:p>
          <w:p w14:paraId="196AA45E" w14:textId="77777777" w:rsidR="009B64D4" w:rsidRPr="00C07C2B" w:rsidRDefault="009B64D4" w:rsidP="009B64D4">
            <w:pPr>
              <w:ind w:left="285"/>
              <w:rPr>
                <w:bCs/>
                <w:u w:val="single"/>
              </w:rPr>
            </w:pPr>
            <w:r>
              <w:rPr>
                <w:bCs/>
                <w:u w:val="single"/>
              </w:rPr>
              <w:t>18</w:t>
            </w:r>
            <w:r w:rsidRPr="00C07C2B">
              <w:rPr>
                <w:bCs/>
                <w:u w:val="single"/>
              </w:rPr>
              <w:t>. naloga</w:t>
            </w:r>
          </w:p>
          <w:p w14:paraId="2B307441" w14:textId="77777777" w:rsidR="009B64D4" w:rsidRDefault="009B64D4" w:rsidP="009B64D4">
            <w:pPr>
              <w:ind w:left="285"/>
              <w:rPr>
                <w:bCs/>
              </w:rPr>
            </w:pPr>
            <w:r w:rsidRPr="00907D23">
              <w:rPr>
                <w:bCs/>
              </w:rPr>
              <w:t xml:space="preserve">Učenci čim bolj samostojno rešujejo naloge. Pri računanju si </w:t>
            </w:r>
            <w:r>
              <w:rPr>
                <w:bCs/>
              </w:rPr>
              <w:t xml:space="preserve">lahko </w:t>
            </w:r>
            <w:r w:rsidRPr="00907D23">
              <w:rPr>
                <w:bCs/>
              </w:rPr>
              <w:t xml:space="preserve">pomagajo s stotičnim kvadratom. </w:t>
            </w:r>
          </w:p>
          <w:p w14:paraId="77DB1A9D" w14:textId="61FD477F" w:rsidR="00A77B21" w:rsidRPr="009B64D4" w:rsidRDefault="009B64D4" w:rsidP="009B64D4">
            <w:pPr>
              <w:ind w:left="285"/>
              <w:rPr>
                <w:bCs/>
              </w:rPr>
            </w:pPr>
            <w:r>
              <w:rPr>
                <w:bCs/>
              </w:rPr>
              <w:t>Spremljamo delo učencev in po potrebi nudimo pomoč. Preverimo pravilnost rešitev.</w:t>
            </w:r>
          </w:p>
          <w:p w14:paraId="3C840E61" w14:textId="77777777" w:rsidR="00A77B21" w:rsidRPr="00382D52" w:rsidRDefault="00A77B21" w:rsidP="009B64D4">
            <w:pPr>
              <w:ind w:left="284"/>
              <w:rPr>
                <w:sz w:val="28"/>
                <w:szCs w:val="28"/>
              </w:rPr>
            </w:pPr>
          </w:p>
        </w:tc>
      </w:tr>
      <w:tr w:rsidR="009B64D4" w:rsidRPr="00382D52" w14:paraId="381EB559" w14:textId="77777777" w:rsidTr="007436A2"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549A" w14:textId="49117CCA" w:rsidR="00493AE9" w:rsidRDefault="009B64D4" w:rsidP="009B64D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PO</w:t>
            </w:r>
            <w:r w:rsidR="007B45BE">
              <w:rPr>
                <w:b/>
                <w:bCs/>
                <w:sz w:val="24"/>
                <w:szCs w:val="24"/>
              </w:rPr>
              <w:t>/ SPO</w:t>
            </w:r>
            <w:r>
              <w:rPr>
                <w:b/>
                <w:bCs/>
                <w:sz w:val="24"/>
                <w:szCs w:val="24"/>
              </w:rPr>
              <w:t>: Sejem,</w:t>
            </w:r>
            <w:r w:rsidR="00B4255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adim</w:t>
            </w:r>
          </w:p>
          <w:p w14:paraId="73F093E1" w14:textId="77777777" w:rsidR="00E1406F" w:rsidRDefault="00E1406F" w:rsidP="00E140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mladi sejemo in sadimo</w:t>
            </w:r>
          </w:p>
          <w:p w14:paraId="49C829D5" w14:textId="77777777" w:rsidR="00493AE9" w:rsidRPr="00493AE9" w:rsidRDefault="00E1406F" w:rsidP="00493AE9">
            <w:pPr>
              <w:numPr>
                <w:ilvl w:val="0"/>
                <w:numId w:val="7"/>
              </w:numPr>
              <w:tabs>
                <w:tab w:val="left" w:pos="284"/>
              </w:tabs>
              <w:spacing w:line="259" w:lineRule="auto"/>
              <w:rPr>
                <w:b/>
                <w:bCs/>
              </w:rPr>
            </w:pPr>
            <w:r>
              <w:t xml:space="preserve">Preberi besedilo v DZ na strani 75. </w:t>
            </w:r>
          </w:p>
          <w:p w14:paraId="676660E3" w14:textId="348C8595" w:rsidR="00E1406F" w:rsidRPr="00493AE9" w:rsidRDefault="00493AE9" w:rsidP="00493AE9">
            <w:pPr>
              <w:tabs>
                <w:tab w:val="left" w:pos="284"/>
              </w:tabs>
              <w:spacing w:line="259" w:lineRule="auto"/>
              <w:rPr>
                <w:b/>
                <w:bCs/>
              </w:rPr>
            </w:pPr>
            <w:r>
              <w:t xml:space="preserve">      </w:t>
            </w:r>
            <w:r w:rsidR="00E1406F">
              <w:t xml:space="preserve">Prosi starše, naj ti razložijo razliko med </w:t>
            </w:r>
            <w:r w:rsidR="00E1406F" w:rsidRPr="00493AE9">
              <w:rPr>
                <w:b/>
                <w:bCs/>
              </w:rPr>
              <w:t>sejanjem in sajenjem.</w:t>
            </w:r>
          </w:p>
          <w:p w14:paraId="5D9FD934" w14:textId="3CA91D9A" w:rsidR="00E1406F" w:rsidRDefault="00E1406F" w:rsidP="00E1406F">
            <w:pPr>
              <w:numPr>
                <w:ilvl w:val="0"/>
                <w:numId w:val="7"/>
              </w:numPr>
              <w:tabs>
                <w:tab w:val="left" w:pos="284"/>
              </w:tabs>
              <w:spacing w:line="259" w:lineRule="auto"/>
            </w:pPr>
            <w:r w:rsidRPr="00493AE9">
              <w:rPr>
                <w:b/>
                <w:bCs/>
              </w:rPr>
              <w:t xml:space="preserve">Reši naloge </w:t>
            </w:r>
            <w:r>
              <w:t>v DZ na strani 75/ 1., 2. in 3.</w:t>
            </w:r>
            <w:r w:rsidR="00493AE9">
              <w:t xml:space="preserve"> Pri tretji nalogi zapiši povedi v zvezek SPO.</w:t>
            </w:r>
          </w:p>
          <w:p w14:paraId="3EE1646D" w14:textId="77777777" w:rsidR="00493AE9" w:rsidRDefault="00493AE9" w:rsidP="00493AE9">
            <w:pPr>
              <w:tabs>
                <w:tab w:val="left" w:pos="284"/>
              </w:tabs>
              <w:spacing w:line="259" w:lineRule="auto"/>
              <w:ind w:left="360"/>
            </w:pPr>
          </w:p>
          <w:p w14:paraId="0B044321" w14:textId="6EDE0903" w:rsidR="00493AE9" w:rsidRPr="00493AE9" w:rsidRDefault="00493AE9" w:rsidP="00493AE9">
            <w:pPr>
              <w:tabs>
                <w:tab w:val="left" w:pos="360"/>
              </w:tabs>
              <w:spacing w:line="259" w:lineRule="auto"/>
              <w:ind w:left="360" w:hanging="324"/>
              <w:rPr>
                <w:b/>
                <w:bCs/>
                <w:sz w:val="24"/>
                <w:szCs w:val="24"/>
              </w:rPr>
            </w:pPr>
            <w:r w:rsidRPr="00493AE9">
              <w:rPr>
                <w:b/>
                <w:bCs/>
                <w:iCs/>
                <w:sz w:val="24"/>
                <w:szCs w:val="24"/>
              </w:rPr>
              <w:t>Naš mali projekt  – MLADI VRTNARJI IN RAZISKOVALCI.</w:t>
            </w:r>
          </w:p>
          <w:p w14:paraId="425D39E6" w14:textId="77777777" w:rsidR="00D70C1F" w:rsidRDefault="00E1406F" w:rsidP="00493AE9">
            <w:pPr>
              <w:pStyle w:val="Odstavekseznama"/>
              <w:tabs>
                <w:tab w:val="left" w:pos="284"/>
              </w:tabs>
              <w:spacing w:line="259" w:lineRule="auto"/>
              <w:ind w:left="284"/>
              <w:rPr>
                <w:iCs/>
              </w:rPr>
            </w:pPr>
            <w:r w:rsidRPr="003E74B5">
              <w:rPr>
                <w:b/>
              </w:rPr>
              <w:t xml:space="preserve">V DZ na strani 76 </w:t>
            </w:r>
            <w:r>
              <w:t xml:space="preserve">imaš navodila za </w:t>
            </w:r>
            <w:r w:rsidRPr="00493AE9">
              <w:rPr>
                <w:iCs/>
                <w:u w:val="single"/>
              </w:rPr>
              <w:t>Naš mali projekt</w:t>
            </w:r>
            <w:r>
              <w:rPr>
                <w:iCs/>
              </w:rPr>
              <w:t xml:space="preserve"> – </w:t>
            </w:r>
            <w:r w:rsidRPr="00493AE9">
              <w:rPr>
                <w:b/>
                <w:bCs/>
                <w:iCs/>
              </w:rPr>
              <w:t>MLADI VRTNARJI IN RAZISKOVALCI.</w:t>
            </w:r>
            <w:r>
              <w:rPr>
                <w:iCs/>
              </w:rPr>
              <w:t xml:space="preserve"> </w:t>
            </w:r>
            <w:r w:rsidR="00493AE9" w:rsidRPr="00493AE9">
              <w:rPr>
                <w:b/>
                <w:bCs/>
                <w:iCs/>
              </w:rPr>
              <w:t>Od treh opisanih primerov si izberi dva</w:t>
            </w:r>
            <w:r w:rsidR="00493AE9">
              <w:rPr>
                <w:iCs/>
              </w:rPr>
              <w:t xml:space="preserve">, </w:t>
            </w:r>
            <w:r w:rsidR="00493AE9" w:rsidRPr="00D70C1F">
              <w:rPr>
                <w:b/>
                <w:bCs/>
                <w:iCs/>
              </w:rPr>
              <w:t>če želiš lahko narediš vse tri</w:t>
            </w:r>
            <w:r w:rsidR="00493AE9">
              <w:rPr>
                <w:iCs/>
              </w:rPr>
              <w:t>.</w:t>
            </w:r>
          </w:p>
          <w:p w14:paraId="585C7994" w14:textId="6D70CD06" w:rsidR="00E1406F" w:rsidRPr="00493AE9" w:rsidRDefault="00493AE9" w:rsidP="00493AE9">
            <w:pPr>
              <w:pStyle w:val="Odstavekseznama"/>
              <w:tabs>
                <w:tab w:val="left" w:pos="284"/>
              </w:tabs>
              <w:spacing w:line="259" w:lineRule="auto"/>
              <w:ind w:left="284"/>
              <w:rPr>
                <w:iCs/>
              </w:rPr>
            </w:pPr>
            <w:r>
              <w:rPr>
                <w:iCs/>
              </w:rPr>
              <w:t xml:space="preserve">Po navodilih pripravi  vse za raziskovanje. </w:t>
            </w:r>
            <w:r w:rsidR="00E1406F" w:rsidRPr="00493AE9">
              <w:rPr>
                <w:iCs/>
              </w:rPr>
              <w:t>V naslednjih dneh</w:t>
            </w:r>
            <w:r>
              <w:rPr>
                <w:iCs/>
              </w:rPr>
              <w:t xml:space="preserve"> in tednih</w:t>
            </w:r>
            <w:r w:rsidR="00E1406F" w:rsidRPr="00493AE9">
              <w:rPr>
                <w:iCs/>
              </w:rPr>
              <w:t xml:space="preserve"> spremljaj</w:t>
            </w:r>
            <w:r w:rsidR="006A2D66" w:rsidRPr="00493AE9">
              <w:rPr>
                <w:iCs/>
              </w:rPr>
              <w:t>,</w:t>
            </w:r>
            <w:r w:rsidR="00E1406F" w:rsidRPr="00493AE9">
              <w:rPr>
                <w:iCs/>
              </w:rPr>
              <w:t xml:space="preserve"> kaj se z rastlinami dogaja.</w:t>
            </w:r>
            <w:r w:rsidR="006A2D66" w:rsidRPr="00493AE9">
              <w:rPr>
                <w:iCs/>
              </w:rPr>
              <w:t xml:space="preserve"> </w:t>
            </w:r>
            <w:r>
              <w:rPr>
                <w:iCs/>
              </w:rPr>
              <w:t>Naslednji teden ti bom poslala opazovalni list, kjer boš zapisoval svoja opažanja.</w:t>
            </w:r>
          </w:p>
          <w:p w14:paraId="701D8907" w14:textId="48AE5524" w:rsidR="00493AE9" w:rsidRPr="00356F68" w:rsidRDefault="00493AE9" w:rsidP="00E1406F">
            <w:pPr>
              <w:spacing w:line="240" w:lineRule="auto"/>
            </w:pPr>
            <w:r>
              <w:t xml:space="preserve"> </w:t>
            </w:r>
            <w:r w:rsidR="00D70C1F">
              <w:t xml:space="preserve">     </w:t>
            </w:r>
            <w:r w:rsidR="00E1406F">
              <w:t>Če nimaš pšeničnih semen</w:t>
            </w:r>
            <w:r>
              <w:t>,</w:t>
            </w:r>
            <w:r w:rsidR="00E1406F">
              <w:t xml:space="preserve"> lahko poseješ tudi kakšna druga.</w:t>
            </w:r>
            <w:bookmarkStart w:id="0" w:name="_GoBack"/>
            <w:bookmarkEnd w:id="0"/>
          </w:p>
        </w:tc>
      </w:tr>
      <w:tr w:rsidR="00A77B21" w:rsidRPr="00DB6C8E" w14:paraId="38A28890" w14:textId="77777777" w:rsidTr="007436A2"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B20" w14:textId="6FD88D67" w:rsidR="006A2D66" w:rsidRDefault="00A77B21" w:rsidP="006A2D6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M:</w:t>
            </w:r>
            <w:r w:rsidR="006A2D66">
              <w:rPr>
                <w:b/>
                <w:bCs/>
                <w:sz w:val="24"/>
                <w:szCs w:val="24"/>
              </w:rPr>
              <w:t xml:space="preserve"> </w:t>
            </w:r>
            <w:r w:rsidR="006A2D66">
              <w:rPr>
                <w:b/>
                <w:sz w:val="24"/>
                <w:szCs w:val="24"/>
              </w:rPr>
              <w:t>Pleši, pleši, črni kos</w:t>
            </w:r>
          </w:p>
          <w:p w14:paraId="7E211330" w14:textId="77777777" w:rsidR="006A2D66" w:rsidRDefault="006A2D66" w:rsidP="006A2D6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s se boste naučili slovensko ljudsko pesmico Pleši, pleši, črni kos.</w:t>
            </w:r>
          </w:p>
          <w:p w14:paraId="342FA2B1" w14:textId="77777777" w:rsidR="0099239D" w:rsidRDefault="006A2D66" w:rsidP="006A2D66">
            <w:pPr>
              <w:spacing w:line="240" w:lineRule="auto"/>
              <w:rPr>
                <w:bCs/>
                <w:sz w:val="24"/>
                <w:szCs w:val="24"/>
              </w:rPr>
            </w:pPr>
            <w:r w:rsidRPr="00826455">
              <w:rPr>
                <w:bCs/>
                <w:sz w:val="24"/>
                <w:szCs w:val="24"/>
              </w:rPr>
              <w:t xml:space="preserve">Nekateri jo gotovo že poznate, saj smo jo že lani v šoli večkrat prepevali. </w:t>
            </w:r>
          </w:p>
          <w:p w14:paraId="55EA0D1A" w14:textId="68EF0214" w:rsidR="006A2D66" w:rsidRPr="00826455" w:rsidRDefault="006A2D66" w:rsidP="006A2D66">
            <w:pPr>
              <w:spacing w:line="240" w:lineRule="auto"/>
              <w:rPr>
                <w:bCs/>
                <w:sz w:val="24"/>
                <w:szCs w:val="24"/>
              </w:rPr>
            </w:pPr>
            <w:r w:rsidRPr="00826455">
              <w:rPr>
                <w:bCs/>
                <w:sz w:val="24"/>
                <w:szCs w:val="24"/>
              </w:rPr>
              <w:t>Na spodnjem naslovu si lahko ogledaš pesmico, ki ima spodaj besedilo.</w:t>
            </w:r>
            <w:r>
              <w:rPr>
                <w:bCs/>
                <w:sz w:val="24"/>
                <w:szCs w:val="24"/>
              </w:rPr>
              <w:t xml:space="preserve"> Seveda si lahko ogledaš in zapoješ tudi ostale pesmice, ki tej sledijo. </w:t>
            </w:r>
          </w:p>
          <w:p w14:paraId="0F05713F" w14:textId="77777777" w:rsidR="006A2D66" w:rsidRDefault="006A2D66" w:rsidP="006A2D66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ED62659" w14:textId="77777777" w:rsidR="006A2D66" w:rsidRDefault="00356F68" w:rsidP="006A2D66">
            <w:pPr>
              <w:spacing w:line="240" w:lineRule="auto"/>
              <w:rPr>
                <w:b/>
                <w:sz w:val="24"/>
                <w:szCs w:val="24"/>
              </w:rPr>
            </w:pPr>
            <w:hyperlink r:id="rId8" w:history="1">
              <w:r w:rsidR="006A2D66" w:rsidRPr="00ED0E5C">
                <w:rPr>
                  <w:rStyle w:val="Hiperpovezava"/>
                  <w:b/>
                  <w:sz w:val="24"/>
                  <w:szCs w:val="24"/>
                </w:rPr>
                <w:t>https://youtu.be/InGMzgAFSkM</w:t>
              </w:r>
            </w:hyperlink>
          </w:p>
          <w:p w14:paraId="1534303F" w14:textId="77777777" w:rsidR="00A77B21" w:rsidRPr="003532E7" w:rsidRDefault="00A77B21" w:rsidP="007436A2">
            <w:pPr>
              <w:spacing w:line="240" w:lineRule="auto"/>
              <w:rPr>
                <w:sz w:val="24"/>
                <w:szCs w:val="24"/>
              </w:rPr>
            </w:pPr>
          </w:p>
          <w:p w14:paraId="0E2B9291" w14:textId="77777777" w:rsidR="00A77B21" w:rsidRPr="00DB6C8E" w:rsidRDefault="00A77B21" w:rsidP="007436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9C2C8E" w:rsidRPr="00DB6C8E" w14:paraId="4C12DF1E" w14:textId="77777777" w:rsidTr="007436A2"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0B9" w14:textId="77777777" w:rsidR="009C2C8E" w:rsidRPr="00356F68" w:rsidRDefault="009C2C8E" w:rsidP="009C2C8E">
            <w:pPr>
              <w:spacing w:line="240" w:lineRule="auto"/>
              <w:rPr>
                <w:b/>
                <w:bCs/>
                <w:color w:val="00B0F0"/>
                <w:sz w:val="28"/>
                <w:szCs w:val="28"/>
                <w:lang w:val="it-IT"/>
              </w:rPr>
            </w:pPr>
            <w:r w:rsidRPr="00356F68">
              <w:rPr>
                <w:b/>
                <w:bCs/>
                <w:color w:val="00B0F0"/>
                <w:sz w:val="28"/>
                <w:szCs w:val="28"/>
                <w:lang w:val="it-IT"/>
              </w:rPr>
              <w:t>POMEMBNO OBVESTILO ZA SLAVLJENCA!</w:t>
            </w:r>
          </w:p>
          <w:p w14:paraId="111F0F20" w14:textId="77777777" w:rsidR="009C2C8E" w:rsidRPr="00356F68" w:rsidRDefault="009C2C8E" w:rsidP="009C2C8E">
            <w:pPr>
              <w:spacing w:line="240" w:lineRule="auto"/>
              <w:rPr>
                <w:color w:val="00B0F0"/>
                <w:sz w:val="28"/>
                <w:szCs w:val="28"/>
                <w:lang w:val="it-IT"/>
              </w:rPr>
            </w:pPr>
            <w:r w:rsidRPr="00356F68">
              <w:rPr>
                <w:b/>
                <w:bCs/>
                <w:color w:val="00B0F0"/>
                <w:sz w:val="28"/>
                <w:szCs w:val="28"/>
                <w:lang w:val="it-IT"/>
              </w:rPr>
              <w:t>PRAZNOVANJE ROJSTNEGA DNEVA</w:t>
            </w:r>
          </w:p>
          <w:p w14:paraId="6F93EEA7" w14:textId="77777777" w:rsidR="009C2C8E" w:rsidRPr="00072EF3" w:rsidRDefault="009C2C8E" w:rsidP="009C2C8E">
            <w:pPr>
              <w:spacing w:line="240" w:lineRule="auto"/>
              <w:rPr>
                <w:lang w:val="it-IT"/>
              </w:rPr>
            </w:pPr>
          </w:p>
          <w:p w14:paraId="7D79CE50" w14:textId="7B93FC1E" w:rsidR="009C2C8E" w:rsidRDefault="009C2C8E" w:rsidP="009C2C8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4D2D34" wp14:editId="52CC17CE">
                  <wp:extent cx="5258359" cy="210312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147" cy="210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CDCC8" w14:textId="77777777" w:rsidR="009C2C8E" w:rsidRPr="009C2C8E" w:rsidRDefault="009C2C8E" w:rsidP="009C2C8E">
            <w:pPr>
              <w:spacing w:line="240" w:lineRule="auto"/>
              <w:rPr>
                <w:b/>
                <w:bCs/>
                <w:color w:val="00B0F0"/>
                <w:sz w:val="28"/>
                <w:szCs w:val="28"/>
              </w:rPr>
            </w:pPr>
            <w:r w:rsidRPr="009C2C8E">
              <w:rPr>
                <w:b/>
                <w:bCs/>
                <w:color w:val="00B0F0"/>
                <w:sz w:val="28"/>
                <w:szCs w:val="28"/>
              </w:rPr>
              <w:lastRenderedPageBreak/>
              <w:t xml:space="preserve">DANES PRAZNUJE NAŠ SOŠOLEC MATEVŽ. </w:t>
            </w:r>
          </w:p>
          <w:p w14:paraId="4DDEB91A" w14:textId="2C0F747A" w:rsidR="009C2C8E" w:rsidRPr="00072EF3" w:rsidRDefault="009C2C8E" w:rsidP="009C2C8E">
            <w:pPr>
              <w:spacing w:line="240" w:lineRule="auto"/>
              <w:rPr>
                <w:b/>
                <w:bCs/>
                <w:color w:val="00B0F0"/>
                <w:sz w:val="24"/>
                <w:szCs w:val="24"/>
                <w:lang w:val="it-IT"/>
              </w:rPr>
            </w:pPr>
            <w:r w:rsidRPr="00072EF3">
              <w:rPr>
                <w:b/>
                <w:bCs/>
                <w:color w:val="00B0F0"/>
                <w:sz w:val="24"/>
                <w:szCs w:val="24"/>
                <w:lang w:val="it-IT"/>
              </w:rPr>
              <w:t>ISKRENO MU VOŠČIMO, DA BI BILI ZDRAV, VESEL IN RADOVEDEN DEČEK ŠE NAPREJ IN ŽELIMO, DA BI DOMA LEPO PRAZNOVAL</w:t>
            </w:r>
            <w:r w:rsidR="007B45BE">
              <w:rPr>
                <w:b/>
                <w:bCs/>
                <w:color w:val="00B0F0"/>
                <w:sz w:val="24"/>
                <w:szCs w:val="24"/>
                <w:lang w:val="it-IT"/>
              </w:rPr>
              <w:t xml:space="preserve"> </w:t>
            </w:r>
            <w:r w:rsidRPr="00072EF3">
              <w:rPr>
                <w:b/>
                <w:bCs/>
                <w:color w:val="00B0F0"/>
                <w:sz w:val="24"/>
                <w:szCs w:val="24"/>
                <w:lang w:val="it-IT"/>
              </w:rPr>
              <w:t xml:space="preserve">V KROGU SVOJE DRUŽINE. </w:t>
            </w:r>
          </w:p>
          <w:p w14:paraId="746FE91E" w14:textId="77777777" w:rsidR="009C2C8E" w:rsidRPr="00072EF3" w:rsidRDefault="009C2C8E" w:rsidP="009C2C8E">
            <w:pPr>
              <w:spacing w:line="240" w:lineRule="auto"/>
              <w:rPr>
                <w:b/>
                <w:bCs/>
                <w:color w:val="00B0F0"/>
                <w:sz w:val="24"/>
                <w:szCs w:val="24"/>
                <w:lang w:val="it-IT"/>
              </w:rPr>
            </w:pPr>
            <w:r w:rsidRPr="00072EF3">
              <w:rPr>
                <w:b/>
                <w:bCs/>
                <w:color w:val="00B0F0"/>
                <w:sz w:val="24"/>
                <w:szCs w:val="24"/>
                <w:lang w:val="it-IT"/>
              </w:rPr>
              <w:t xml:space="preserve">SEVEDA BOMO PRAZNOVALI TUDI V ŠOLI, KO SE BOMO VRNILI K POUKU. </w:t>
            </w:r>
          </w:p>
          <w:p w14:paraId="044F1977" w14:textId="77777777" w:rsidR="009C2C8E" w:rsidRPr="00072EF3" w:rsidRDefault="009C2C8E" w:rsidP="009C2C8E">
            <w:pPr>
              <w:spacing w:line="240" w:lineRule="auto"/>
              <w:rPr>
                <w:b/>
                <w:bCs/>
                <w:color w:val="00B0F0"/>
                <w:sz w:val="24"/>
                <w:szCs w:val="24"/>
                <w:lang w:val="it-IT"/>
              </w:rPr>
            </w:pPr>
            <w:r w:rsidRPr="00072EF3">
              <w:rPr>
                <w:b/>
                <w:bCs/>
                <w:color w:val="00B0F0"/>
                <w:sz w:val="24"/>
                <w:szCs w:val="24"/>
                <w:lang w:val="it-IT"/>
              </w:rPr>
              <w:t xml:space="preserve">TAKRAT MU BOMO IZROČILI VAŠE RISBICE, KI </w:t>
            </w:r>
            <w:r>
              <w:rPr>
                <w:b/>
                <w:bCs/>
                <w:color w:val="00B0F0"/>
                <w:sz w:val="24"/>
                <w:szCs w:val="24"/>
                <w:lang w:val="it-IT"/>
              </w:rPr>
              <w:t>MU</w:t>
            </w:r>
            <w:r w:rsidRPr="00072EF3">
              <w:rPr>
                <w:b/>
                <w:bCs/>
                <w:color w:val="00B0F0"/>
                <w:sz w:val="24"/>
                <w:szCs w:val="24"/>
                <w:lang w:val="it-IT"/>
              </w:rPr>
              <w:t xml:space="preserve"> JIH BOSTE NARISALI, TAKO KOT SMO TO NAVAJENI V ŠOLI.</w:t>
            </w:r>
          </w:p>
          <w:p w14:paraId="69909D8E" w14:textId="77777777" w:rsidR="009C2C8E" w:rsidRPr="00072EF3" w:rsidRDefault="009C2C8E" w:rsidP="009C2C8E">
            <w:pPr>
              <w:spacing w:line="240" w:lineRule="auto"/>
              <w:rPr>
                <w:b/>
                <w:bCs/>
                <w:color w:val="00B0F0"/>
                <w:sz w:val="24"/>
                <w:szCs w:val="24"/>
                <w:lang w:val="it-IT"/>
              </w:rPr>
            </w:pPr>
          </w:p>
          <w:p w14:paraId="6BF93AAF" w14:textId="77777777" w:rsidR="009C2C8E" w:rsidRPr="00072EF3" w:rsidRDefault="009C2C8E" w:rsidP="009C2C8E">
            <w:pPr>
              <w:spacing w:line="240" w:lineRule="auto"/>
              <w:rPr>
                <w:b/>
                <w:bCs/>
                <w:color w:val="00B0F0"/>
                <w:sz w:val="24"/>
                <w:szCs w:val="24"/>
                <w:u w:val="single"/>
                <w:lang w:val="it-IT"/>
              </w:rPr>
            </w:pPr>
            <w:r w:rsidRPr="00072EF3">
              <w:rPr>
                <w:b/>
                <w:bCs/>
                <w:color w:val="00B0F0"/>
                <w:sz w:val="24"/>
                <w:szCs w:val="24"/>
                <w:u w:val="single"/>
                <w:lang w:val="it-IT"/>
              </w:rPr>
              <w:t>Domača naloga: Matevžu nariši risbico za rojstni dan. Razmisli, kaj mu je všeč, kaj ga razveseli in zanima in to nariši. Ne pozabi se podpisati in napisati, za koga je risbica.</w:t>
            </w:r>
          </w:p>
          <w:p w14:paraId="6E1F9137" w14:textId="77777777" w:rsidR="009C2C8E" w:rsidRPr="009C2C8E" w:rsidRDefault="009C2C8E" w:rsidP="009B64D4">
            <w:pPr>
              <w:rPr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4BFCD79E" w14:textId="77777777" w:rsidR="00E82414" w:rsidRDefault="00E82414"/>
    <w:sectPr w:rsidR="00E8241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381"/>
    <w:multiLevelType w:val="hybridMultilevel"/>
    <w:tmpl w:val="D94CB468"/>
    <w:lvl w:ilvl="0" w:tplc="F0B2A6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5A31"/>
    <w:multiLevelType w:val="hybridMultilevel"/>
    <w:tmpl w:val="84ECC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20963"/>
    <w:multiLevelType w:val="hybridMultilevel"/>
    <w:tmpl w:val="439ADC52"/>
    <w:lvl w:ilvl="0" w:tplc="ED52F76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4275FC8"/>
    <w:multiLevelType w:val="hybridMultilevel"/>
    <w:tmpl w:val="E3A6EF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2F7B66"/>
    <w:multiLevelType w:val="hybridMultilevel"/>
    <w:tmpl w:val="3BE8A1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7DB1"/>
    <w:multiLevelType w:val="hybridMultilevel"/>
    <w:tmpl w:val="BA447902"/>
    <w:lvl w:ilvl="0" w:tplc="2E30660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FEA42F8"/>
    <w:multiLevelType w:val="hybridMultilevel"/>
    <w:tmpl w:val="9DA66574"/>
    <w:lvl w:ilvl="0" w:tplc="F0B2A6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E9AE4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14"/>
    <w:rsid w:val="00356F68"/>
    <w:rsid w:val="00493AE9"/>
    <w:rsid w:val="006A2D66"/>
    <w:rsid w:val="007B45BE"/>
    <w:rsid w:val="0099239D"/>
    <w:rsid w:val="009B64D4"/>
    <w:rsid w:val="009C2C8E"/>
    <w:rsid w:val="00A77B21"/>
    <w:rsid w:val="00B42554"/>
    <w:rsid w:val="00D5269C"/>
    <w:rsid w:val="00D70C1F"/>
    <w:rsid w:val="00E1406F"/>
    <w:rsid w:val="00E82414"/>
    <w:rsid w:val="00F0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CB3F"/>
  <w15:chartTrackingRefBased/>
  <w15:docId w15:val="{D9DC877D-4B7F-4F76-AE01-5A1B46F7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4FF6"/>
    <w:pPr>
      <w:spacing w:line="25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04FF6"/>
    <w:pPr>
      <w:spacing w:line="252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77B21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A77B21"/>
    <w:pPr>
      <w:spacing w:after="0" w:line="240" w:lineRule="auto"/>
    </w:pPr>
    <w:rPr>
      <w:lang w:val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nGMzgAFSk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libi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ja.turk@guest.arnes.s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595586-F453-4DBF-BB0F-86A6D9F5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Medvescek</dc:creator>
  <cp:keywords/>
  <dc:description/>
  <cp:lastModifiedBy>Janez Medvescek</cp:lastModifiedBy>
  <cp:revision>16</cp:revision>
  <dcterms:created xsi:type="dcterms:W3CDTF">2020-03-31T08:29:00Z</dcterms:created>
  <dcterms:modified xsi:type="dcterms:W3CDTF">2020-04-02T07:53:00Z</dcterms:modified>
</cp:coreProperties>
</file>